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76B5" w14:textId="77777777" w:rsidR="0060044E" w:rsidRPr="00D52F30" w:rsidRDefault="0060044E" w:rsidP="0076294D">
      <w:pPr>
        <w:spacing w:line="360" w:lineRule="auto"/>
        <w:jc w:val="right"/>
        <w:rPr>
          <w:b/>
        </w:rPr>
      </w:pPr>
      <w:r w:rsidRPr="00D52F30">
        <w:rPr>
          <w:b/>
        </w:rPr>
        <w:t xml:space="preserve">TERMO DE </w:t>
      </w:r>
      <w:r w:rsidR="0049584F">
        <w:rPr>
          <w:b/>
        </w:rPr>
        <w:t>RESCISÃO</w:t>
      </w:r>
      <w:r w:rsidR="00B33941" w:rsidRPr="00D52F30">
        <w:rPr>
          <w:b/>
        </w:rPr>
        <w:t xml:space="preserve"> </w:t>
      </w:r>
      <w:r w:rsidRPr="00D52F30">
        <w:rPr>
          <w:b/>
        </w:rPr>
        <w:t xml:space="preserve">DE ESTÁGIO </w:t>
      </w: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911BB2" w:rsidRPr="005269F0" w14:paraId="6FD0C1F2" w14:textId="77777777" w:rsidTr="001010A9">
        <w:tc>
          <w:tcPr>
            <w:tcW w:w="6062" w:type="dxa"/>
            <w:tcBorders>
              <w:top w:val="single" w:sz="4" w:space="0" w:color="auto"/>
            </w:tcBorders>
          </w:tcPr>
          <w:p w14:paraId="57ADCC21" w14:textId="77777777" w:rsidR="00911BB2" w:rsidRPr="005269F0" w:rsidRDefault="00911BB2" w:rsidP="001010A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69F0">
              <w:rPr>
                <w:b/>
                <w:bCs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17CE7AD" w14:textId="77777777" w:rsidR="00911BB2" w:rsidRPr="005269F0" w:rsidRDefault="00911BB2" w:rsidP="001010A9"/>
        </w:tc>
      </w:tr>
      <w:tr w:rsidR="00911BB2" w:rsidRPr="005269F0" w14:paraId="0FD50FE9" w14:textId="77777777" w:rsidTr="001010A9">
        <w:tc>
          <w:tcPr>
            <w:tcW w:w="6062" w:type="dxa"/>
          </w:tcPr>
          <w:p w14:paraId="36AD428C" w14:textId="77777777" w:rsidR="00911BB2" w:rsidRPr="005269F0" w:rsidRDefault="00911BB2" w:rsidP="00F12D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69F0">
              <w:t>Razão Social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>
              <w:fldChar w:fldCharType="end"/>
            </w:r>
            <w:bookmarkEnd w:id="0"/>
          </w:p>
        </w:tc>
        <w:tc>
          <w:tcPr>
            <w:tcW w:w="2977" w:type="dxa"/>
          </w:tcPr>
          <w:p w14:paraId="2FDEC269" w14:textId="77777777" w:rsidR="00911BB2" w:rsidRPr="005269F0" w:rsidRDefault="00911BB2" w:rsidP="001010A9"/>
        </w:tc>
      </w:tr>
      <w:tr w:rsidR="00911BB2" w:rsidRPr="005269F0" w14:paraId="2AA9FFDC" w14:textId="77777777" w:rsidTr="001010A9">
        <w:tc>
          <w:tcPr>
            <w:tcW w:w="6062" w:type="dxa"/>
            <w:tcBorders>
              <w:bottom w:val="single" w:sz="4" w:space="0" w:color="auto"/>
            </w:tcBorders>
          </w:tcPr>
          <w:p w14:paraId="7BD02858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</w:pPr>
            <w:r w:rsidRPr="005269F0">
              <w:t>CNPJ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BA8BBD7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t>Ramo de Atividade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33B1B53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t>Endereço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93E823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t>Cidade/ Estado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0E3D6E45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>
              <w:t xml:space="preserve">Telefone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65BC0197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t>Representad</w:t>
            </w:r>
            <w:r>
              <w:t>a</w:t>
            </w:r>
            <w:r w:rsidRPr="005269F0">
              <w:t xml:space="preserve"> por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 xml:space="preserve"> </w:t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7895E45B" w14:textId="77777777" w:rsidR="00911BB2" w:rsidRPr="009A7C15" w:rsidRDefault="00911BB2" w:rsidP="001010A9">
            <w:pPr>
              <w:autoSpaceDE w:val="0"/>
              <w:autoSpaceDN w:val="0"/>
              <w:adjustRightInd w:val="0"/>
            </w:pPr>
            <w:r w:rsidRPr="005269F0">
              <w:t>Supervisor de estágio</w:t>
            </w:r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966637B" w14:textId="77777777" w:rsidR="00911BB2" w:rsidRPr="005269F0" w:rsidRDefault="00911BB2" w:rsidP="001010A9"/>
          <w:p w14:paraId="5803393A" w14:textId="77777777" w:rsidR="00911BB2" w:rsidRPr="005269F0" w:rsidRDefault="00911BB2" w:rsidP="001010A9"/>
          <w:p w14:paraId="0EB75438" w14:textId="77777777" w:rsidR="00911BB2" w:rsidRPr="005269F0" w:rsidRDefault="00911BB2" w:rsidP="001010A9">
            <w:r w:rsidRPr="005269F0">
              <w:t>CEP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A269C45" w14:textId="77777777" w:rsidR="00911BB2" w:rsidRPr="005269F0" w:rsidRDefault="00911BB2" w:rsidP="001010A9"/>
          <w:p w14:paraId="2645D830" w14:textId="77777777" w:rsidR="00911BB2" w:rsidRPr="005269F0" w:rsidRDefault="00911BB2" w:rsidP="001010A9">
            <w:r w:rsidRPr="005269F0">
              <w:t>E-mail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836A19" w14:textId="77777777" w:rsidR="00911BB2" w:rsidRPr="005269F0" w:rsidRDefault="00911BB2" w:rsidP="001010A9">
            <w:r w:rsidRPr="005269F0">
              <w:t>Cargo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8A37EB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Cargo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900F5B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</w:tc>
      </w:tr>
      <w:tr w:rsidR="00911BB2" w:rsidRPr="005269F0" w14:paraId="0A48D0BC" w14:textId="77777777" w:rsidTr="001010A9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56C960AE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rPr>
                <w:b/>
                <w:bCs/>
              </w:rPr>
              <w:t>ESTAGIÁRI</w:t>
            </w:r>
            <w:r>
              <w:rPr>
                <w:b/>
                <w:bCs/>
              </w:rPr>
              <w:t>O (A)</w:t>
            </w:r>
          </w:p>
          <w:p w14:paraId="068ED12D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>
              <w:t xml:space="preserve">Nom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2FFB5648" w14:textId="77777777"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t xml:space="preserve">Curs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29E511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</w:pPr>
            <w:r w:rsidRPr="005269F0">
              <w:t>RG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 xml:space="preserve">            CPF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5A45A001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ndereço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C18369B" w14:textId="77777777" w:rsidR="00911BB2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>
              <w:t xml:space="preserve">Telefon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7F3B5E6" w14:textId="77777777" w:rsidR="00132E5F" w:rsidRDefault="00132E5F" w:rsidP="00132E5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ocal do estági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é realizado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nome e en</w:t>
            </w:r>
            <w:r w:rsidR="00F12D4D">
              <w:t>d</w:t>
            </w:r>
            <w:r>
              <w:rPr>
                <w:noProof/>
              </w:rPr>
              <w:t>ereço da unidade onde o estágio é realizado)</w:t>
            </w:r>
            <w:r>
              <w:fldChar w:fldCharType="end"/>
            </w:r>
          </w:p>
          <w:p w14:paraId="2B95E703" w14:textId="77777777" w:rsidR="00132E5F" w:rsidRDefault="00132E5F" w:rsidP="00132E5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Área do estágio: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</w:rPr>
              <w:t xml:space="preserve"> </w:t>
            </w:r>
          </w:p>
          <w:p w14:paraId="30CC293F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357107C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5E201A2B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RA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98DB82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>
              <w:t xml:space="preserve">Campus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5329D5AE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06F74AAF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57F8C037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CF2D0FF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</w:tc>
      </w:tr>
      <w:tr w:rsidR="00911BB2" w:rsidRPr="005269F0" w14:paraId="59FABA03" w14:textId="77777777" w:rsidTr="001010A9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67C66C8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5269F0">
              <w:rPr>
                <w:b/>
                <w:bCs/>
              </w:rPr>
              <w:t>INSTITUIÇÃO DE ENSINO</w:t>
            </w:r>
          </w:p>
          <w:p w14:paraId="0D7FE020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Razão Social: </w:t>
            </w:r>
            <w:r w:rsidRPr="005269F0">
              <w:rPr>
                <w:bCs/>
              </w:rPr>
              <w:t>Universidade Federal de São Carlos</w:t>
            </w:r>
          </w:p>
          <w:p w14:paraId="7DC5DA74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NPJ: </w:t>
            </w:r>
            <w:r w:rsidRPr="005269F0">
              <w:rPr>
                <w:bCs/>
              </w:rPr>
              <w:t xml:space="preserve">45.358.058/0001-40           </w:t>
            </w:r>
            <w:r w:rsidRPr="005269F0">
              <w:t xml:space="preserve">Inscrição Estadual: </w:t>
            </w:r>
            <w:r w:rsidRPr="005269F0">
              <w:rPr>
                <w:bCs/>
              </w:rPr>
              <w:t>Isento</w:t>
            </w:r>
          </w:p>
          <w:p w14:paraId="2A5A8223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Endereço: </w:t>
            </w:r>
            <w:r w:rsidRPr="005269F0">
              <w:rPr>
                <w:bCs/>
              </w:rPr>
              <w:t>Rodovia Washington Luís, km 235</w:t>
            </w:r>
          </w:p>
          <w:p w14:paraId="6D3F4510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rPr>
                <w:bCs/>
              </w:rPr>
              <w:t xml:space="preserve">São Carlos / SP </w:t>
            </w:r>
          </w:p>
          <w:p w14:paraId="2F497A8A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Telefon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2D4D">
              <w:t>safd</w:t>
            </w:r>
            <w:r>
              <w:fldChar w:fldCharType="end"/>
            </w:r>
          </w:p>
          <w:p w14:paraId="30EEC033" w14:textId="2FB3A5C6" w:rsidR="00911BB2" w:rsidRPr="005269F0" w:rsidRDefault="00911BB2" w:rsidP="001010A9">
            <w:pPr>
              <w:autoSpaceDE w:val="0"/>
              <w:autoSpaceDN w:val="0"/>
              <w:adjustRightInd w:val="0"/>
              <w:rPr>
                <w:bCs/>
              </w:rPr>
            </w:pPr>
            <w:r w:rsidRPr="005269F0">
              <w:t>Representad</w:t>
            </w:r>
            <w:r>
              <w:t>a</w:t>
            </w:r>
            <w:r w:rsidRPr="005269F0">
              <w:t xml:space="preserve"> por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6E" w:rsidRPr="00B12C6E">
              <w:t>Paula Rúbia Ferreira Rosa</w:t>
            </w:r>
            <w:r>
              <w:fldChar w:fldCharType="end"/>
            </w:r>
            <w:r w:rsidRPr="005269F0">
              <w:t xml:space="preserve"> </w:t>
            </w:r>
          </w:p>
          <w:p w14:paraId="5250239E" w14:textId="77777777" w:rsidR="00911BB2" w:rsidRDefault="00911BB2" w:rsidP="001010A9">
            <w:pPr>
              <w:autoSpaceDE w:val="0"/>
              <w:autoSpaceDN w:val="0"/>
              <w:adjustRightInd w:val="0"/>
              <w:outlineLvl w:val="0"/>
            </w:pPr>
            <w:r>
              <w:t xml:space="preserve">Professor orientado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7733BFD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AD13FB6" w14:textId="77777777" w:rsidR="00911BB2" w:rsidRDefault="00911BB2" w:rsidP="001010A9">
            <w:pPr>
              <w:autoSpaceDE w:val="0"/>
              <w:autoSpaceDN w:val="0"/>
              <w:adjustRightInd w:val="0"/>
              <w:outlineLvl w:val="0"/>
            </w:pPr>
          </w:p>
          <w:p w14:paraId="58860B0C" w14:textId="77777777" w:rsidR="00911BB2" w:rsidRDefault="00911BB2" w:rsidP="001010A9">
            <w:pPr>
              <w:autoSpaceDE w:val="0"/>
              <w:autoSpaceDN w:val="0"/>
              <w:adjustRightInd w:val="0"/>
              <w:outlineLvl w:val="0"/>
            </w:pPr>
          </w:p>
          <w:p w14:paraId="2962B4B6" w14:textId="77777777" w:rsidR="00911BB2" w:rsidRDefault="00911BB2" w:rsidP="001010A9">
            <w:pPr>
              <w:autoSpaceDE w:val="0"/>
              <w:autoSpaceDN w:val="0"/>
              <w:adjustRightInd w:val="0"/>
              <w:outlineLvl w:val="0"/>
            </w:pPr>
          </w:p>
          <w:p w14:paraId="4ABB6C6E" w14:textId="77777777" w:rsidR="00911BB2" w:rsidRDefault="00911BB2" w:rsidP="001010A9">
            <w:pPr>
              <w:autoSpaceDE w:val="0"/>
              <w:autoSpaceDN w:val="0"/>
              <w:adjustRightInd w:val="0"/>
              <w:outlineLvl w:val="0"/>
            </w:pPr>
          </w:p>
          <w:p w14:paraId="133B884A" w14:textId="7777777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EP: </w:t>
            </w:r>
            <w:r w:rsidRPr="005269F0">
              <w:rPr>
                <w:bCs/>
              </w:rPr>
              <w:t>13565-905</w:t>
            </w:r>
          </w:p>
          <w:p w14:paraId="6DE82791" w14:textId="4723EFC1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6E">
              <w:t>coordestagioeq@ufscar.br</w:t>
            </w:r>
            <w:r>
              <w:fldChar w:fldCharType="end"/>
            </w:r>
            <w:r w:rsidRPr="005269F0">
              <w:t xml:space="preserve"> </w:t>
            </w:r>
          </w:p>
          <w:p w14:paraId="7E42D7B7" w14:textId="20D45D27"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arg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C6E">
              <w:t>Coordenadora de estágio DEQ</w:t>
            </w:r>
            <w:r>
              <w:fldChar w:fldCharType="end"/>
            </w:r>
          </w:p>
          <w:p w14:paraId="655A7300" w14:textId="77777777"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</w:tc>
      </w:tr>
    </w:tbl>
    <w:p w14:paraId="02BEFE54" w14:textId="77777777" w:rsidR="00F26ED9" w:rsidRPr="00D52F30" w:rsidRDefault="00F26ED9" w:rsidP="00D52F30">
      <w:pPr>
        <w:jc w:val="center"/>
        <w:rPr>
          <w:b/>
        </w:rPr>
      </w:pPr>
    </w:p>
    <w:p w14:paraId="742F8BF1" w14:textId="77777777" w:rsidR="00F26ED9" w:rsidRPr="00D52F30" w:rsidRDefault="00F26ED9" w:rsidP="00D52F30">
      <w:pPr>
        <w:jc w:val="both"/>
      </w:pPr>
      <w:r w:rsidRPr="00D52F30">
        <w:t xml:space="preserve">Pelo presente instrumento jurídico, as partes acima identificadas celebram </w:t>
      </w:r>
      <w:r w:rsidR="007D294B">
        <w:t>t</w:t>
      </w:r>
      <w:r w:rsidRPr="00D52F30">
        <w:t xml:space="preserve">ermo de </w:t>
      </w:r>
      <w:r w:rsidR="007D294B">
        <w:t>e</w:t>
      </w:r>
      <w:r w:rsidRPr="00D52F30">
        <w:t xml:space="preserve">ncerramento de </w:t>
      </w:r>
      <w:r w:rsidR="007D294B">
        <w:t>e</w:t>
      </w:r>
      <w:r w:rsidRPr="00D52F30">
        <w:t xml:space="preserve">stágio, que passa a ser parte integrante e complementar do </w:t>
      </w:r>
      <w:r w:rsidR="00B545F4">
        <w:t>T</w:t>
      </w:r>
      <w:r w:rsidRPr="00D52F30">
        <w:t xml:space="preserve">ermo de </w:t>
      </w:r>
      <w:r w:rsidR="00B545F4">
        <w:t>C</w:t>
      </w:r>
      <w:r w:rsidRPr="00D52F30">
        <w:t xml:space="preserve">ompromisso de </w:t>
      </w:r>
      <w:r w:rsidR="00B545F4">
        <w:t>E</w:t>
      </w:r>
      <w:r w:rsidRPr="00D52F30">
        <w:t>stágio</w:t>
      </w:r>
      <w:r w:rsidR="00B545F4">
        <w:t xml:space="preserve"> inicialmente firmado entre as partes</w:t>
      </w:r>
      <w:r w:rsidRPr="00D52F30">
        <w:t>, com fundamento na Lei nº 11.788, de 25/09/2008, e nas normas da Universidade Federal de São Carlos, mediante as condições a seguir estabelecidas:</w:t>
      </w:r>
    </w:p>
    <w:p w14:paraId="5F189BEE" w14:textId="77777777" w:rsidR="00F26ED9" w:rsidRPr="00D52F30" w:rsidRDefault="00F26ED9" w:rsidP="00D52F30">
      <w:pPr>
        <w:jc w:val="both"/>
        <w:rPr>
          <w:b/>
        </w:rPr>
      </w:pPr>
    </w:p>
    <w:p w14:paraId="4E22E249" w14:textId="77777777" w:rsidR="00F26ED9" w:rsidRPr="00D52F30" w:rsidRDefault="00F26ED9" w:rsidP="00D52F30">
      <w:pPr>
        <w:jc w:val="both"/>
      </w:pPr>
      <w:r w:rsidRPr="00D52F30">
        <w:rPr>
          <w:b/>
        </w:rPr>
        <w:t xml:space="preserve">Cláusula Primeira: </w:t>
      </w:r>
      <w:r w:rsidRPr="00D52F30">
        <w:t>DO OBJETO</w:t>
      </w:r>
      <w:r w:rsidR="004461AF" w:rsidRPr="004461AF">
        <w:rPr>
          <w:rStyle w:val="negrito"/>
        </w:rPr>
        <w:t xml:space="preserve"> </w:t>
      </w:r>
    </w:p>
    <w:p w14:paraId="2B4FE8C8" w14:textId="77777777" w:rsidR="00F26ED9" w:rsidRPr="00D52F30" w:rsidRDefault="00D52F30" w:rsidP="00D52F30">
      <w:pPr>
        <w:jc w:val="both"/>
      </w:pPr>
      <w:r w:rsidRPr="00D52F30">
        <w:t xml:space="preserve">Constitui objeto do presente termo, a rescisão </w:t>
      </w:r>
      <w:r w:rsidR="004C2147">
        <w:t>em</w:t>
      </w:r>
      <w:r w:rsidR="004461AF">
        <w:t xml:space="preserve"> </w:t>
      </w:r>
      <w:sdt>
        <w:sdtPr>
          <w:rPr>
            <w:rStyle w:val="negrito"/>
            <w:highlight w:val="lightGray"/>
          </w:rPr>
          <w:alias w:val="selecione a data"/>
          <w:tag w:val="selecione a data"/>
          <w:id w:val="6814457"/>
          <w:placeholder>
            <w:docPart w:val="D69C9E954A2041838339EB6C57ADB8AE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highlight w:val="none"/>
          </w:rPr>
        </w:sdtEndPr>
        <w:sdtContent>
          <w:r w:rsidR="004461AF" w:rsidRPr="004461AF">
            <w:rPr>
              <w:rStyle w:val="negrito"/>
              <w:highlight w:val="lightGray"/>
            </w:rPr>
            <w:t>(Selecione a data)</w:t>
          </w:r>
        </w:sdtContent>
      </w:sdt>
      <w:r w:rsidR="004461AF" w:rsidRPr="004461AF">
        <w:rPr>
          <w:rStyle w:val="negrito"/>
          <w:b w:val="0"/>
          <w:u w:val="none"/>
        </w:rPr>
        <w:t xml:space="preserve"> </w:t>
      </w:r>
      <w:r w:rsidRPr="00D52F30">
        <w:t xml:space="preserve">do </w:t>
      </w:r>
      <w:r w:rsidR="00097C9D">
        <w:t>Termo de C</w:t>
      </w:r>
      <w:r w:rsidRPr="00D52F30">
        <w:t xml:space="preserve">ompromisso </w:t>
      </w:r>
      <w:sdt>
        <w:sdtPr>
          <w:rPr>
            <w:color w:val="000000" w:themeColor="text1"/>
            <w:highlight w:val="lightGray"/>
          </w:rPr>
          <w:alias w:val="alteração a ser realizada"/>
          <w:tag w:val="altearção a ser realizada"/>
          <w:id w:val="322860408"/>
          <w:placeholder>
            <w:docPart w:val="CC9500EDAB1245E2BDF825908AA96FA6"/>
          </w:placeholder>
          <w:dropDownList>
            <w:listItem w:displayText="escolha o tipo de estágio" w:value="escolha o tipo de estágio"/>
            <w:listItem w:displayText="de Estágio Obrigatório" w:value="de Estágio Obrigatório"/>
            <w:listItem w:displayText="de Estágio Não Obrigatório" w:value="de Estágio Não Obrigatório"/>
          </w:dropDownList>
        </w:sdtPr>
        <w:sdtContent>
          <w:r w:rsidR="00097C9D">
            <w:rPr>
              <w:color w:val="000000" w:themeColor="text1"/>
              <w:highlight w:val="lightGray"/>
            </w:rPr>
            <w:t>escolha o tipo de estágio</w:t>
          </w:r>
        </w:sdtContent>
      </w:sdt>
      <w:r w:rsidR="00097C9D" w:rsidRPr="00D52F30">
        <w:t xml:space="preserve"> </w:t>
      </w:r>
      <w:r w:rsidRPr="00D52F30">
        <w:t xml:space="preserve">inicialmente previsto para ser encerrado em </w:t>
      </w:r>
      <w:sdt>
        <w:sdtPr>
          <w:rPr>
            <w:rStyle w:val="Estilo3"/>
            <w:highlight w:val="lightGray"/>
          </w:rPr>
          <w:alias w:val="selecione a data"/>
          <w:tag w:val="selecione a data"/>
          <w:id w:val="6814416"/>
          <w:placeholder>
            <w:docPart w:val="D5331C61A14C41DD99321555A7C7BED2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3"/>
            <w:highlight w:val="none"/>
          </w:rPr>
        </w:sdtEndPr>
        <w:sdtContent>
          <w:r w:rsidR="004461AF" w:rsidRPr="00CC4151">
            <w:rPr>
              <w:rStyle w:val="Estilo3"/>
              <w:highlight w:val="lightGray"/>
            </w:rPr>
            <w:t>(Selecione a data)</w:t>
          </w:r>
        </w:sdtContent>
      </w:sdt>
      <w:r w:rsidRPr="00D52F30">
        <w:t>.</w:t>
      </w:r>
    </w:p>
    <w:p w14:paraId="33A20777" w14:textId="77777777" w:rsidR="00D52F30" w:rsidRPr="00D52F30" w:rsidRDefault="00D52F30" w:rsidP="00D52F30">
      <w:pPr>
        <w:jc w:val="both"/>
      </w:pPr>
    </w:p>
    <w:p w14:paraId="6A052CA8" w14:textId="77777777" w:rsidR="00D52F30" w:rsidRPr="00D52F30" w:rsidRDefault="00D52F30" w:rsidP="00D52F30">
      <w:pPr>
        <w:jc w:val="both"/>
      </w:pPr>
      <w:r w:rsidRPr="00D52F30">
        <w:rPr>
          <w:b/>
        </w:rPr>
        <w:t>Cláusula Segunda</w:t>
      </w:r>
      <w:r w:rsidRPr="00D52F30">
        <w:t>: DA JUSTIFICATIVA</w:t>
      </w:r>
    </w:p>
    <w:p w14:paraId="638F0D5C" w14:textId="77777777" w:rsidR="0055742D" w:rsidRDefault="00D52F30" w:rsidP="00D52F30">
      <w:pPr>
        <w:jc w:val="both"/>
        <w:rPr>
          <w:b/>
        </w:rPr>
      </w:pPr>
      <w:r w:rsidRPr="00D52F30">
        <w:t>O encerramento antecipado do estágio foi solicitado p</w:t>
      </w:r>
      <w:r w:rsidR="002E5203">
        <w:t xml:space="preserve">elo(a) </w:t>
      </w:r>
      <w:sdt>
        <w:sdtPr>
          <w:rPr>
            <w:rStyle w:val="Estilo3"/>
          </w:rPr>
          <w:id w:val="6814419"/>
          <w:placeholder>
            <w:docPart w:val="CB6099F5F96C48DE81741512AE38F948"/>
          </w:placeholder>
          <w:showingPlcHdr/>
          <w:dropDownList>
            <w:listItem w:value="Escolher um item."/>
            <w:listItem w:displayText="INSTITUIÇÃO DE ENSINO" w:value="INSTITUIÇÃO DE ENSINO"/>
            <w:listItem w:displayText="CONCEDENTE" w:value="CONCEDENTE"/>
            <w:listItem w:displayText="ESTAGIÁRIO(A)" w:value="ESTAGIÁRIO(A)"/>
          </w:dropDownList>
        </w:sdtPr>
        <w:sdtEndPr>
          <w:rPr>
            <w:rStyle w:val="Fontepargpadro"/>
          </w:rPr>
        </w:sdtEndPr>
        <w:sdtContent>
          <w:r w:rsidR="00097C9D">
            <w:rPr>
              <w:rStyle w:val="Estilo3"/>
            </w:rPr>
            <w:t>(</w:t>
          </w:r>
          <w:r w:rsidR="00097C9D" w:rsidRPr="00E6714C">
            <w:rPr>
              <w:highlight w:val="lightGray"/>
            </w:rPr>
            <w:t>Selecione</w:t>
          </w:r>
          <w:r w:rsidR="00097C9D">
            <w:t>)</w:t>
          </w:r>
        </w:sdtContent>
      </w:sdt>
      <w:r w:rsidRPr="00D52F30">
        <w:t xml:space="preserve">, mediante </w:t>
      </w:r>
      <w:r>
        <w:t xml:space="preserve">a </w:t>
      </w:r>
      <w:r w:rsidRPr="00D52F30">
        <w:t>segui</w:t>
      </w:r>
      <w:r>
        <w:t>nte</w:t>
      </w:r>
      <w:r w:rsidR="00CC4151">
        <w:t xml:space="preserve"> justificativa: </w:t>
      </w:r>
      <w:r w:rsidR="001D72A3"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F74347">
        <w:instrText xml:space="preserve"> FORMTEXT </w:instrText>
      </w:r>
      <w:r w:rsidR="001D72A3">
        <w:fldChar w:fldCharType="separate"/>
      </w:r>
      <w:r w:rsidR="00F12D4D">
        <w:t>sdf</w:t>
      </w:r>
      <w:r w:rsidR="001D72A3">
        <w:fldChar w:fldCharType="end"/>
      </w:r>
      <w:bookmarkEnd w:id="1"/>
      <w:r w:rsidR="009E6565">
        <w:t xml:space="preserve"> </w:t>
      </w:r>
    </w:p>
    <w:p w14:paraId="02006495" w14:textId="77777777" w:rsidR="00F74347" w:rsidRDefault="00F74347" w:rsidP="00D52F30">
      <w:pPr>
        <w:jc w:val="both"/>
        <w:rPr>
          <w:b/>
        </w:rPr>
      </w:pPr>
    </w:p>
    <w:p w14:paraId="641F59A8" w14:textId="77777777" w:rsidR="00D52F30" w:rsidRDefault="00D52F30" w:rsidP="00D52F30">
      <w:pPr>
        <w:jc w:val="both"/>
        <w:rPr>
          <w:b/>
        </w:rPr>
      </w:pPr>
      <w:r w:rsidRPr="005269F0">
        <w:rPr>
          <w:b/>
        </w:rPr>
        <w:t>Cláusula Terceira:</w:t>
      </w:r>
      <w:r>
        <w:rPr>
          <w:b/>
        </w:rPr>
        <w:t xml:space="preserve"> </w:t>
      </w:r>
      <w:r w:rsidRPr="005F4CB5">
        <w:t>DO FORO</w:t>
      </w:r>
    </w:p>
    <w:p w14:paraId="21BF5E59" w14:textId="77777777" w:rsidR="00D52F30" w:rsidRPr="007A0D1F" w:rsidRDefault="00D52F30" w:rsidP="00D52F30">
      <w:pPr>
        <w:jc w:val="both"/>
        <w:rPr>
          <w:color w:val="000000" w:themeColor="text1"/>
        </w:rPr>
      </w:pPr>
      <w:r w:rsidRPr="007A0D1F">
        <w:rPr>
          <w:color w:val="000000" w:themeColor="text1"/>
        </w:rPr>
        <w:t>Fica eleito o foro da Justiça Federal da Subseção Judiciária de São Carlos, Estado de São Paulo, com renúncia a qualquer outro, para dirimir as dúvidas e questões eventualmente oriundas deste termo.</w:t>
      </w:r>
    </w:p>
    <w:p w14:paraId="45933E6B" w14:textId="77777777" w:rsidR="00D52F30" w:rsidRDefault="00D52F30" w:rsidP="00D52F30">
      <w:pPr>
        <w:jc w:val="both"/>
      </w:pPr>
    </w:p>
    <w:p w14:paraId="3CCE70A7" w14:textId="77777777" w:rsidR="0049584F" w:rsidRPr="007A6C4F" w:rsidRDefault="0049584F" w:rsidP="0049584F">
      <w:pPr>
        <w:jc w:val="both"/>
        <w:rPr>
          <w:color w:val="000000" w:themeColor="text1"/>
        </w:rPr>
      </w:pPr>
      <w:r w:rsidRPr="007A6C4F">
        <w:rPr>
          <w:color w:val="000000" w:themeColor="text1"/>
        </w:rPr>
        <w:t xml:space="preserve">E por estarem de acordo com </w:t>
      </w:r>
      <w:r>
        <w:rPr>
          <w:color w:val="000000" w:themeColor="text1"/>
        </w:rPr>
        <w:t>as</w:t>
      </w:r>
      <w:r w:rsidRPr="007A6C4F">
        <w:rPr>
          <w:color w:val="000000" w:themeColor="text1"/>
        </w:rPr>
        <w:t xml:space="preserve"> condições estabelecidas, é firmado o presente termo </w:t>
      </w:r>
      <w:r>
        <w:rPr>
          <w:color w:val="000000" w:themeColor="text1"/>
        </w:rPr>
        <w:t>de rescisão</w:t>
      </w:r>
      <w:r w:rsidRPr="007A6C4F">
        <w:rPr>
          <w:color w:val="000000" w:themeColor="text1"/>
        </w:rPr>
        <w:t xml:space="preserve"> em 3 (três) vias de igual forma e teor, sendo uma via </w:t>
      </w:r>
      <w:r>
        <w:rPr>
          <w:color w:val="000000" w:themeColor="text1"/>
        </w:rPr>
        <w:t xml:space="preserve">para </w:t>
      </w:r>
      <w:r w:rsidRPr="007A6C4F">
        <w:rPr>
          <w:color w:val="000000" w:themeColor="text1"/>
        </w:rPr>
        <w:t xml:space="preserve">cada uma das partes.  </w:t>
      </w:r>
    </w:p>
    <w:p w14:paraId="56C49214" w14:textId="77777777" w:rsidR="0049584F" w:rsidRDefault="0049584F" w:rsidP="0049584F">
      <w:pPr>
        <w:jc w:val="both"/>
        <w:rPr>
          <w:color w:val="000000" w:themeColor="text1"/>
        </w:rPr>
      </w:pPr>
    </w:p>
    <w:p w14:paraId="4E24FA2F" w14:textId="77777777" w:rsidR="00097C9D" w:rsidRDefault="00097C9D" w:rsidP="00097C9D">
      <w:pPr>
        <w:jc w:val="center"/>
      </w:pPr>
      <w: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dade-UF</w:t>
      </w:r>
      <w:r>
        <w:fldChar w:fldCharType="end"/>
      </w:r>
      <w:r>
        <w:t xml:space="preserve">, </w:t>
      </w:r>
      <w:sdt>
        <w:sdtPr>
          <w:rPr>
            <w:rStyle w:val="Estilo4"/>
          </w:rPr>
          <w:alias w:val="data"/>
          <w:tag w:val="data"/>
          <w:id w:val="2520204"/>
          <w:placeholder>
            <w:docPart w:val="02CA61E8A1FA4EF5A79B4CA54E20514B"/>
          </w:placeholder>
          <w:showingPlcHdr/>
          <w:date w:fullDate="2019-07-18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BE7B20">
            <w:rPr>
              <w:color w:val="000000"/>
              <w:highlight w:val="lightGray"/>
            </w:rPr>
            <w:t>(data)</w:t>
          </w:r>
        </w:sdtContent>
      </w:sdt>
    </w:p>
    <w:p w14:paraId="7B9EACA5" w14:textId="77777777" w:rsidR="00581869" w:rsidRDefault="00581869" w:rsidP="00581869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581869" w:rsidRPr="00660C52" w14:paraId="5F3DA5A8" w14:textId="77777777" w:rsidTr="007F6CFE">
        <w:trPr>
          <w:jc w:val="center"/>
        </w:trPr>
        <w:tc>
          <w:tcPr>
            <w:tcW w:w="8699" w:type="dxa"/>
            <w:gridSpan w:val="2"/>
          </w:tcPr>
          <w:p w14:paraId="11523267" w14:textId="77777777" w:rsidR="00581869" w:rsidRPr="00660C52" w:rsidRDefault="00581869" w:rsidP="007F6CFE">
            <w:pPr>
              <w:jc w:val="center"/>
            </w:pPr>
          </w:p>
          <w:p w14:paraId="196441A8" w14:textId="77777777" w:rsidR="00581869" w:rsidRPr="00660C52" w:rsidRDefault="00581869" w:rsidP="007F6CFE">
            <w:pPr>
              <w:jc w:val="center"/>
            </w:pPr>
            <w:r w:rsidRPr="00660C52">
              <w:t>_______________________</w:t>
            </w:r>
          </w:p>
          <w:bookmarkStart w:id="2" w:name="Texto15"/>
          <w:p w14:paraId="36379243" w14:textId="77777777" w:rsidR="00581869" w:rsidRPr="00660C52" w:rsidRDefault="00097C9D" w:rsidP="00097C9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(Nome)</w:t>
            </w:r>
            <w:r>
              <w:rPr>
                <w:highlight w:val="lightGray"/>
              </w:rPr>
              <w:fldChar w:fldCharType="end"/>
            </w:r>
            <w:bookmarkEnd w:id="2"/>
          </w:p>
          <w:p w14:paraId="0CF2F214" w14:textId="77777777" w:rsidR="00581869" w:rsidRPr="00660C52" w:rsidRDefault="00581869" w:rsidP="00097C9D">
            <w:pPr>
              <w:spacing w:line="360" w:lineRule="auto"/>
              <w:jc w:val="center"/>
            </w:pPr>
            <w:r w:rsidRPr="00660C52">
              <w:t>ESTAGIÁRIO</w:t>
            </w:r>
            <w:r>
              <w:t>(A)</w:t>
            </w:r>
          </w:p>
        </w:tc>
      </w:tr>
      <w:tr w:rsidR="00581869" w:rsidRPr="00660C52" w14:paraId="29E01A44" w14:textId="77777777" w:rsidTr="007F6CFE">
        <w:trPr>
          <w:jc w:val="center"/>
        </w:trPr>
        <w:tc>
          <w:tcPr>
            <w:tcW w:w="4322" w:type="dxa"/>
          </w:tcPr>
          <w:p w14:paraId="5B09074E" w14:textId="77777777" w:rsidR="00581869" w:rsidRPr="00660C52" w:rsidRDefault="00581869" w:rsidP="007F6CFE">
            <w:pPr>
              <w:jc w:val="center"/>
            </w:pPr>
            <w:r w:rsidRPr="00660C52">
              <w:t>_________________________________</w:t>
            </w:r>
          </w:p>
          <w:p w14:paraId="046A1D0C" w14:textId="77777777" w:rsidR="00581869" w:rsidRPr="00660C52" w:rsidRDefault="001D72A3" w:rsidP="00097C9D">
            <w:pPr>
              <w:jc w:val="center"/>
            </w:pPr>
            <w:r w:rsidRPr="00660C52">
              <w:fldChar w:fldCharType="begin">
                <w:ffData>
                  <w:name w:val="Texto17"/>
                  <w:enabled/>
                  <w:calcOnExit w:val="0"/>
                  <w:textInput>
                    <w:default w:val="(Nome do representante da Concedente)"/>
                  </w:textInput>
                </w:ffData>
              </w:fldChar>
            </w:r>
            <w:bookmarkStart w:id="3" w:name="Texto17"/>
            <w:r w:rsidR="00581869" w:rsidRPr="00660C52">
              <w:instrText xml:space="preserve"> FORMTEXT </w:instrText>
            </w:r>
            <w:r w:rsidRPr="00660C52">
              <w:fldChar w:fldCharType="separate"/>
            </w:r>
            <w:r w:rsidR="00581869" w:rsidRPr="00660C52">
              <w:rPr>
                <w:noProof/>
              </w:rPr>
              <w:t>(Nome do representante da Concedente)</w:t>
            </w:r>
            <w:r w:rsidRPr="00660C52">
              <w:fldChar w:fldCharType="end"/>
            </w:r>
            <w:bookmarkEnd w:id="3"/>
          </w:p>
          <w:p w14:paraId="75E90370" w14:textId="77777777" w:rsidR="00581869" w:rsidRDefault="00581869" w:rsidP="007F6CFE">
            <w:pPr>
              <w:spacing w:line="360" w:lineRule="auto"/>
              <w:jc w:val="center"/>
            </w:pPr>
            <w:r w:rsidRPr="00660C52">
              <w:t>REPRESENTANTE DA CONCEDENTE</w:t>
            </w:r>
          </w:p>
          <w:p w14:paraId="0735D4BB" w14:textId="77777777" w:rsidR="00581869" w:rsidRPr="00660C52" w:rsidRDefault="00581869" w:rsidP="007F6CFE">
            <w:pPr>
              <w:spacing w:line="360" w:lineRule="auto"/>
              <w:jc w:val="center"/>
            </w:pPr>
          </w:p>
        </w:tc>
        <w:tc>
          <w:tcPr>
            <w:tcW w:w="4377" w:type="dxa"/>
          </w:tcPr>
          <w:p w14:paraId="372EB2EC" w14:textId="77777777" w:rsidR="00581869" w:rsidRPr="00660C52" w:rsidRDefault="00581869" w:rsidP="007F6CFE">
            <w:pPr>
              <w:jc w:val="center"/>
            </w:pPr>
            <w:r w:rsidRPr="00660C52">
              <w:t>_________________________________</w:t>
            </w:r>
          </w:p>
          <w:p w14:paraId="1592C8ED" w14:textId="77777777" w:rsidR="00581869" w:rsidRPr="00660C52" w:rsidRDefault="001D72A3" w:rsidP="00097C9D">
            <w:pPr>
              <w:jc w:val="center"/>
            </w:pPr>
            <w:r w:rsidRPr="00660C52">
              <w:rPr>
                <w:highlight w:val="lightGray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(Nome do supervisor do estágio)"/>
                  </w:textInput>
                </w:ffData>
              </w:fldChar>
            </w:r>
            <w:bookmarkStart w:id="4" w:name="Texto18"/>
            <w:r w:rsidR="00581869" w:rsidRPr="00660C52">
              <w:rPr>
                <w:highlight w:val="lightGray"/>
              </w:rPr>
              <w:instrText xml:space="preserve"> FORMTEXT </w:instrText>
            </w:r>
            <w:r w:rsidRPr="00660C52">
              <w:rPr>
                <w:highlight w:val="lightGray"/>
              </w:rPr>
            </w:r>
            <w:r w:rsidRPr="00660C52">
              <w:rPr>
                <w:highlight w:val="lightGray"/>
              </w:rPr>
              <w:fldChar w:fldCharType="separate"/>
            </w:r>
            <w:r w:rsidR="00581869" w:rsidRPr="00660C52">
              <w:rPr>
                <w:noProof/>
                <w:highlight w:val="lightGray"/>
              </w:rPr>
              <w:t>(Nome do supervisor do estágio)</w:t>
            </w:r>
            <w:r w:rsidRPr="00660C52">
              <w:rPr>
                <w:highlight w:val="lightGray"/>
              </w:rPr>
              <w:fldChar w:fldCharType="end"/>
            </w:r>
            <w:bookmarkEnd w:id="4"/>
          </w:p>
          <w:p w14:paraId="3B32E09F" w14:textId="77777777" w:rsidR="00581869" w:rsidRPr="00660C52" w:rsidRDefault="00581869" w:rsidP="007F6CFE">
            <w:pPr>
              <w:spacing w:line="360" w:lineRule="auto"/>
              <w:jc w:val="center"/>
            </w:pPr>
            <w:r w:rsidRPr="00660C52">
              <w:t>SUPERVISOR DO ESTÁGIO</w:t>
            </w:r>
          </w:p>
        </w:tc>
      </w:tr>
      <w:tr w:rsidR="00581869" w:rsidRPr="00660C52" w14:paraId="71DCF90A" w14:textId="77777777" w:rsidTr="007F6CFE">
        <w:trPr>
          <w:jc w:val="center"/>
        </w:trPr>
        <w:tc>
          <w:tcPr>
            <w:tcW w:w="4322" w:type="dxa"/>
          </w:tcPr>
          <w:p w14:paraId="155C68C4" w14:textId="77777777" w:rsidR="00581869" w:rsidRPr="00660C52" w:rsidRDefault="00581869" w:rsidP="007F6CFE">
            <w:pPr>
              <w:jc w:val="center"/>
            </w:pPr>
            <w:r w:rsidRPr="00660C52">
              <w:t>_________________________________</w:t>
            </w:r>
          </w:p>
          <w:p w14:paraId="152BD450" w14:textId="5A32B020" w:rsidR="00581869" w:rsidRPr="00660C52" w:rsidRDefault="001D72A3" w:rsidP="00097C9D">
            <w:pPr>
              <w:jc w:val="center"/>
            </w:pPr>
            <w:r w:rsidRPr="00660C52">
              <w:rPr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 do representante da UFSCar)"/>
                  </w:textInput>
                </w:ffData>
              </w:fldChar>
            </w:r>
            <w:bookmarkStart w:id="5" w:name="Texto19"/>
            <w:r w:rsidR="00581869" w:rsidRPr="00660C52">
              <w:rPr>
                <w:highlight w:val="lightGray"/>
              </w:rPr>
              <w:instrText xml:space="preserve"> FORMTEXT </w:instrText>
            </w:r>
            <w:r w:rsidRPr="00660C52">
              <w:rPr>
                <w:highlight w:val="lightGray"/>
              </w:rPr>
            </w:r>
            <w:r w:rsidRPr="00660C52">
              <w:rPr>
                <w:highlight w:val="lightGray"/>
              </w:rPr>
              <w:fldChar w:fldCharType="separate"/>
            </w:r>
            <w:r w:rsidR="00581869" w:rsidRPr="00660C52">
              <w:rPr>
                <w:noProof/>
                <w:highlight w:val="lightGray"/>
              </w:rPr>
              <w:t>(</w:t>
            </w:r>
            <w:r w:rsidR="00B12C6E" w:rsidRPr="00B12C6E">
              <w:t>Paula Rúbia Ferreira Rosa</w:t>
            </w:r>
            <w:r w:rsidR="00581869" w:rsidRPr="00660C52">
              <w:rPr>
                <w:noProof/>
                <w:highlight w:val="lightGray"/>
              </w:rPr>
              <w:t>)</w:t>
            </w:r>
            <w:r w:rsidRPr="00660C52">
              <w:rPr>
                <w:highlight w:val="lightGray"/>
              </w:rPr>
              <w:fldChar w:fldCharType="end"/>
            </w:r>
            <w:bookmarkEnd w:id="5"/>
          </w:p>
          <w:p w14:paraId="4D7CC1E0" w14:textId="77777777" w:rsidR="00581869" w:rsidRPr="00660C52" w:rsidRDefault="00581869" w:rsidP="007F6CFE">
            <w:pPr>
              <w:spacing w:line="360" w:lineRule="auto"/>
              <w:jc w:val="center"/>
            </w:pPr>
            <w:r w:rsidRPr="00660C52">
              <w:t>REPRESENTANTE DA INSTITUIÇÃO DE ENSINO</w:t>
            </w:r>
          </w:p>
        </w:tc>
        <w:tc>
          <w:tcPr>
            <w:tcW w:w="4377" w:type="dxa"/>
          </w:tcPr>
          <w:p w14:paraId="46268CC9" w14:textId="77777777" w:rsidR="00581869" w:rsidRPr="00660C52" w:rsidRDefault="00581869" w:rsidP="007F6CFE">
            <w:pPr>
              <w:jc w:val="center"/>
            </w:pPr>
            <w:r w:rsidRPr="00660C52">
              <w:t>_________________________________</w:t>
            </w:r>
          </w:p>
          <w:p w14:paraId="4FF3CFC3" w14:textId="77777777" w:rsidR="00581869" w:rsidRPr="00660C52" w:rsidRDefault="001D72A3" w:rsidP="00097C9D">
            <w:pPr>
              <w:jc w:val="center"/>
            </w:pPr>
            <w:r w:rsidRPr="00660C52">
              <w:rPr>
                <w:highlight w:val="lightGray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(Nome do professor orientador na UFSCar)"/>
                  </w:textInput>
                </w:ffData>
              </w:fldChar>
            </w:r>
            <w:bookmarkStart w:id="6" w:name="Texto20"/>
            <w:r w:rsidR="00581869" w:rsidRPr="00660C52">
              <w:rPr>
                <w:highlight w:val="lightGray"/>
              </w:rPr>
              <w:instrText xml:space="preserve"> FORMTEXT </w:instrText>
            </w:r>
            <w:r w:rsidRPr="00660C52">
              <w:rPr>
                <w:highlight w:val="lightGray"/>
              </w:rPr>
            </w:r>
            <w:r w:rsidRPr="00660C52">
              <w:rPr>
                <w:highlight w:val="lightGray"/>
              </w:rPr>
              <w:fldChar w:fldCharType="separate"/>
            </w:r>
            <w:r w:rsidR="00581869" w:rsidRPr="00660C52">
              <w:rPr>
                <w:noProof/>
                <w:highlight w:val="lightGray"/>
              </w:rPr>
              <w:t>(Nome do professor orientador na UFSCar)</w:t>
            </w:r>
            <w:r w:rsidRPr="00660C52">
              <w:rPr>
                <w:highlight w:val="lightGray"/>
              </w:rPr>
              <w:fldChar w:fldCharType="end"/>
            </w:r>
            <w:bookmarkEnd w:id="6"/>
          </w:p>
          <w:p w14:paraId="57765663" w14:textId="77777777" w:rsidR="00581869" w:rsidRPr="00660C52" w:rsidRDefault="00581869" w:rsidP="007F6CFE">
            <w:pPr>
              <w:spacing w:line="360" w:lineRule="auto"/>
              <w:jc w:val="center"/>
            </w:pPr>
            <w:r w:rsidRPr="00660C52">
              <w:t>PROFESSOR ORIENTADOR DO ESTÁGIO</w:t>
            </w:r>
          </w:p>
        </w:tc>
      </w:tr>
    </w:tbl>
    <w:p w14:paraId="454AF61C" w14:textId="77777777" w:rsidR="00F26ED9" w:rsidRPr="00D52F30" w:rsidRDefault="00F26ED9" w:rsidP="00581869">
      <w:pPr>
        <w:rPr>
          <w:b/>
        </w:rPr>
      </w:pPr>
    </w:p>
    <w:sectPr w:rsidR="00F26ED9" w:rsidRPr="00D52F30" w:rsidSect="00B82B0F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B88F" w14:textId="77777777" w:rsidR="001B6837" w:rsidRDefault="001B6837" w:rsidP="005A65D6">
      <w:r>
        <w:separator/>
      </w:r>
    </w:p>
  </w:endnote>
  <w:endnote w:type="continuationSeparator" w:id="0">
    <w:p w14:paraId="77689947" w14:textId="77777777" w:rsidR="001B6837" w:rsidRDefault="001B6837" w:rsidP="005A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412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14:paraId="0FB15EAD" w14:textId="77777777" w:rsidR="00B82B0F" w:rsidRDefault="00B82B0F" w:rsidP="00B82B0F">
            <w:pPr>
              <w:pStyle w:val="Rodap"/>
              <w:jc w:val="right"/>
            </w:pPr>
          </w:p>
          <w:p w14:paraId="2289DA7B" w14:textId="77777777" w:rsidR="00B82B0F" w:rsidRDefault="00473D04" w:rsidP="00B82B0F">
            <w:pPr>
              <w:pStyle w:val="Rodap"/>
              <w:jc w:val="right"/>
            </w:pPr>
            <w:r w:rsidRPr="00473D04">
              <w:rPr>
                <w:sz w:val="16"/>
                <w:szCs w:val="16"/>
              </w:rPr>
              <w:t xml:space="preserve"> </w:t>
            </w:r>
            <w:r w:rsidR="001D72A3" w:rsidRPr="007F57B1">
              <w:rPr>
                <w:b/>
                <w:sz w:val="16"/>
                <w:szCs w:val="16"/>
              </w:rPr>
              <w:fldChar w:fldCharType="begin"/>
            </w:r>
            <w:r w:rsidR="00B82B0F" w:rsidRPr="007F57B1">
              <w:rPr>
                <w:b/>
                <w:sz w:val="16"/>
                <w:szCs w:val="16"/>
              </w:rPr>
              <w:instrText>PAGE</w:instrText>
            </w:r>
            <w:r w:rsidR="001D72A3" w:rsidRPr="007F57B1">
              <w:rPr>
                <w:b/>
                <w:sz w:val="16"/>
                <w:szCs w:val="16"/>
              </w:rPr>
              <w:fldChar w:fldCharType="separate"/>
            </w:r>
            <w:r w:rsidR="00F12D4D">
              <w:rPr>
                <w:b/>
                <w:noProof/>
                <w:sz w:val="16"/>
                <w:szCs w:val="16"/>
              </w:rPr>
              <w:t>1</w:t>
            </w:r>
            <w:r w:rsidR="001D72A3" w:rsidRPr="007F57B1">
              <w:rPr>
                <w:b/>
                <w:sz w:val="16"/>
                <w:szCs w:val="16"/>
              </w:rPr>
              <w:fldChar w:fldCharType="end"/>
            </w:r>
            <w:r w:rsidR="00B82B0F" w:rsidRPr="007F57B1">
              <w:rPr>
                <w:b/>
                <w:sz w:val="16"/>
                <w:szCs w:val="16"/>
              </w:rPr>
              <w:t>/</w:t>
            </w:r>
            <w:r w:rsidR="001D72A3" w:rsidRPr="007F57B1">
              <w:rPr>
                <w:b/>
                <w:sz w:val="16"/>
                <w:szCs w:val="16"/>
              </w:rPr>
              <w:fldChar w:fldCharType="begin"/>
            </w:r>
            <w:r w:rsidR="00B82B0F" w:rsidRPr="007F57B1">
              <w:rPr>
                <w:b/>
                <w:sz w:val="16"/>
                <w:szCs w:val="16"/>
              </w:rPr>
              <w:instrText>NUMPAGES</w:instrText>
            </w:r>
            <w:r w:rsidR="001D72A3" w:rsidRPr="007F57B1">
              <w:rPr>
                <w:b/>
                <w:sz w:val="16"/>
                <w:szCs w:val="16"/>
              </w:rPr>
              <w:fldChar w:fldCharType="separate"/>
            </w:r>
            <w:r w:rsidR="00F12D4D">
              <w:rPr>
                <w:b/>
                <w:noProof/>
                <w:sz w:val="16"/>
                <w:szCs w:val="16"/>
              </w:rPr>
              <w:t>1</w:t>
            </w:r>
            <w:r w:rsidR="001D72A3" w:rsidRPr="007F57B1">
              <w:rPr>
                <w:b/>
                <w:sz w:val="16"/>
                <w:szCs w:val="16"/>
              </w:rPr>
              <w:fldChar w:fldCharType="end"/>
            </w:r>
          </w:p>
          <w:p w14:paraId="1D8F6D0A" w14:textId="77777777" w:rsidR="00473D04" w:rsidRDefault="00000000">
            <w:pPr>
              <w:pStyle w:val="Rodap"/>
              <w:jc w:val="right"/>
            </w:pPr>
          </w:p>
        </w:sdtContent>
      </w:sdt>
    </w:sdtContent>
  </w:sdt>
  <w:p w14:paraId="2256CFA2" w14:textId="77777777" w:rsidR="00473D04" w:rsidRDefault="00473D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9BE5" w14:textId="77777777" w:rsidR="001B6837" w:rsidRDefault="001B6837" w:rsidP="005A65D6">
      <w:r>
        <w:separator/>
      </w:r>
    </w:p>
  </w:footnote>
  <w:footnote w:type="continuationSeparator" w:id="0">
    <w:p w14:paraId="0B6DF114" w14:textId="77777777" w:rsidR="001B6837" w:rsidRDefault="001B6837" w:rsidP="005A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8540" w14:textId="77777777" w:rsidR="005A65D6" w:rsidRPr="00EE7191" w:rsidRDefault="00EE7191" w:rsidP="00EE7191">
    <w:pPr>
      <w:pStyle w:val="Cabealho"/>
      <w:jc w:val="center"/>
      <w:rPr>
        <w:b/>
      </w:rPr>
    </w:pPr>
    <w:r w:rsidRPr="00EE7191">
      <w:rPr>
        <w:b/>
        <w:caps/>
        <w:noProof/>
        <w:sz w:val="20"/>
      </w:rPr>
      <w:drawing>
        <wp:anchor distT="0" distB="0" distL="114300" distR="114300" simplePos="0" relativeHeight="251659264" behindDoc="1" locked="0" layoutInCell="1" allowOverlap="1" wp14:anchorId="776BD1AD" wp14:editId="7E57BFF9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191">
      <w:rPr>
        <w:b/>
        <w:caps/>
        <w:sz w:val="20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682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1/mKPiP896byUP/doBKii6ITNQ=" w:salt="Dq7m36UNR8ZXe7GZYD4NI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9D"/>
    <w:rsid w:val="0002047A"/>
    <w:rsid w:val="0009606C"/>
    <w:rsid w:val="00097C9D"/>
    <w:rsid w:val="000A0C9F"/>
    <w:rsid w:val="000B03F4"/>
    <w:rsid w:val="000C32C4"/>
    <w:rsid w:val="000D5D91"/>
    <w:rsid w:val="001238E7"/>
    <w:rsid w:val="00132E5F"/>
    <w:rsid w:val="001351D1"/>
    <w:rsid w:val="001533FB"/>
    <w:rsid w:val="00174870"/>
    <w:rsid w:val="0019083D"/>
    <w:rsid w:val="001A74C8"/>
    <w:rsid w:val="001B3625"/>
    <w:rsid w:val="001B6837"/>
    <w:rsid w:val="001D72A3"/>
    <w:rsid w:val="00207CA1"/>
    <w:rsid w:val="002254A3"/>
    <w:rsid w:val="00236A62"/>
    <w:rsid w:val="0026403D"/>
    <w:rsid w:val="00287705"/>
    <w:rsid w:val="00287B3C"/>
    <w:rsid w:val="00291BBA"/>
    <w:rsid w:val="002A1362"/>
    <w:rsid w:val="002A79F6"/>
    <w:rsid w:val="002E5203"/>
    <w:rsid w:val="002F347D"/>
    <w:rsid w:val="00310210"/>
    <w:rsid w:val="00311400"/>
    <w:rsid w:val="003273EF"/>
    <w:rsid w:val="003360B8"/>
    <w:rsid w:val="00350157"/>
    <w:rsid w:val="00353F3B"/>
    <w:rsid w:val="003A6162"/>
    <w:rsid w:val="003C31EA"/>
    <w:rsid w:val="003D0DF8"/>
    <w:rsid w:val="00410765"/>
    <w:rsid w:val="00417451"/>
    <w:rsid w:val="004241B0"/>
    <w:rsid w:val="00424858"/>
    <w:rsid w:val="00430DA5"/>
    <w:rsid w:val="004461AF"/>
    <w:rsid w:val="00473D04"/>
    <w:rsid w:val="00486D05"/>
    <w:rsid w:val="00493FB3"/>
    <w:rsid w:val="0049584F"/>
    <w:rsid w:val="004A2FA8"/>
    <w:rsid w:val="004C00EA"/>
    <w:rsid w:val="004C2147"/>
    <w:rsid w:val="004E4424"/>
    <w:rsid w:val="00507D09"/>
    <w:rsid w:val="0055742D"/>
    <w:rsid w:val="00581869"/>
    <w:rsid w:val="005A65D6"/>
    <w:rsid w:val="005B3A4B"/>
    <w:rsid w:val="005C74E0"/>
    <w:rsid w:val="005F3C6C"/>
    <w:rsid w:val="005F514B"/>
    <w:rsid w:val="005F6350"/>
    <w:rsid w:val="0060044E"/>
    <w:rsid w:val="0062299C"/>
    <w:rsid w:val="006246E4"/>
    <w:rsid w:val="0065535A"/>
    <w:rsid w:val="00656A54"/>
    <w:rsid w:val="006617C3"/>
    <w:rsid w:val="00674AC8"/>
    <w:rsid w:val="006B35F4"/>
    <w:rsid w:val="006E3E97"/>
    <w:rsid w:val="00704C79"/>
    <w:rsid w:val="00744404"/>
    <w:rsid w:val="007512F2"/>
    <w:rsid w:val="007559AA"/>
    <w:rsid w:val="0076294D"/>
    <w:rsid w:val="00771F6E"/>
    <w:rsid w:val="007C7C70"/>
    <w:rsid w:val="007D294B"/>
    <w:rsid w:val="007E4378"/>
    <w:rsid w:val="007F0572"/>
    <w:rsid w:val="00801F43"/>
    <w:rsid w:val="00816F72"/>
    <w:rsid w:val="00820547"/>
    <w:rsid w:val="0084441D"/>
    <w:rsid w:val="008459D3"/>
    <w:rsid w:val="00867DE4"/>
    <w:rsid w:val="00872B60"/>
    <w:rsid w:val="00885C7A"/>
    <w:rsid w:val="008877C9"/>
    <w:rsid w:val="008B2B6E"/>
    <w:rsid w:val="008C0AE9"/>
    <w:rsid w:val="008C76D6"/>
    <w:rsid w:val="008D22E8"/>
    <w:rsid w:val="008E372F"/>
    <w:rsid w:val="008F44D3"/>
    <w:rsid w:val="00905BD3"/>
    <w:rsid w:val="00911BB2"/>
    <w:rsid w:val="0092072F"/>
    <w:rsid w:val="00921849"/>
    <w:rsid w:val="0092464A"/>
    <w:rsid w:val="00935DEE"/>
    <w:rsid w:val="00937756"/>
    <w:rsid w:val="00937DCF"/>
    <w:rsid w:val="009468F0"/>
    <w:rsid w:val="009B3B86"/>
    <w:rsid w:val="009E6565"/>
    <w:rsid w:val="009F38C7"/>
    <w:rsid w:val="009F589D"/>
    <w:rsid w:val="009F7D9A"/>
    <w:rsid w:val="00A109C2"/>
    <w:rsid w:val="00A21114"/>
    <w:rsid w:val="00A30997"/>
    <w:rsid w:val="00A3552E"/>
    <w:rsid w:val="00A3626C"/>
    <w:rsid w:val="00A673BA"/>
    <w:rsid w:val="00A67403"/>
    <w:rsid w:val="00A71A2B"/>
    <w:rsid w:val="00A967E7"/>
    <w:rsid w:val="00AC1BDE"/>
    <w:rsid w:val="00AC277D"/>
    <w:rsid w:val="00AD086C"/>
    <w:rsid w:val="00AD7396"/>
    <w:rsid w:val="00AE3EB5"/>
    <w:rsid w:val="00B04620"/>
    <w:rsid w:val="00B12C6E"/>
    <w:rsid w:val="00B248E1"/>
    <w:rsid w:val="00B33941"/>
    <w:rsid w:val="00B400E8"/>
    <w:rsid w:val="00B545F4"/>
    <w:rsid w:val="00B56476"/>
    <w:rsid w:val="00B57ABC"/>
    <w:rsid w:val="00B82B0F"/>
    <w:rsid w:val="00B9621C"/>
    <w:rsid w:val="00BC703E"/>
    <w:rsid w:val="00BD22B0"/>
    <w:rsid w:val="00C02B00"/>
    <w:rsid w:val="00C525D8"/>
    <w:rsid w:val="00C54960"/>
    <w:rsid w:val="00CA0768"/>
    <w:rsid w:val="00CB04EF"/>
    <w:rsid w:val="00CC4151"/>
    <w:rsid w:val="00CE02A1"/>
    <w:rsid w:val="00CE07FA"/>
    <w:rsid w:val="00D163E3"/>
    <w:rsid w:val="00D45218"/>
    <w:rsid w:val="00D52F30"/>
    <w:rsid w:val="00D53229"/>
    <w:rsid w:val="00D93FFC"/>
    <w:rsid w:val="00DA37BE"/>
    <w:rsid w:val="00DF1049"/>
    <w:rsid w:val="00E0340E"/>
    <w:rsid w:val="00E31053"/>
    <w:rsid w:val="00E477BA"/>
    <w:rsid w:val="00E6714C"/>
    <w:rsid w:val="00EE3C5C"/>
    <w:rsid w:val="00EE7191"/>
    <w:rsid w:val="00EF3746"/>
    <w:rsid w:val="00F03F92"/>
    <w:rsid w:val="00F12D4D"/>
    <w:rsid w:val="00F26ED9"/>
    <w:rsid w:val="00F35348"/>
    <w:rsid w:val="00F3629A"/>
    <w:rsid w:val="00F6438F"/>
    <w:rsid w:val="00F74347"/>
    <w:rsid w:val="00FC7940"/>
    <w:rsid w:val="00FE036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84813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9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097C9D"/>
    <w:rPr>
      <w:rFonts w:ascii="Arial Narrow" w:hAnsi="Arial Narrow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331C61A14C41DD99321555A7C7B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7CBD0-1361-4DDF-B7BE-F3DA226AD00A}"/>
      </w:docPartPr>
      <w:docPartBody>
        <w:p w:rsidR="00AB1C48" w:rsidRDefault="00640DF8" w:rsidP="00640DF8">
          <w:pPr>
            <w:pStyle w:val="D5331C61A14C41DD99321555A7C7BED24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  <w:docPart>
      <w:docPartPr>
        <w:name w:val="CB6099F5F96C48DE81741512AE38F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610A7-BE6F-4F2E-ACD8-9807C5E06968}"/>
      </w:docPartPr>
      <w:docPartBody>
        <w:p w:rsidR="00AB1C48" w:rsidRDefault="00AE4348" w:rsidP="00AE4348">
          <w:pPr>
            <w:pStyle w:val="CB6099F5F96C48DE81741512AE38F9486"/>
          </w:pPr>
          <w:r>
            <w:rPr>
              <w:rStyle w:val="Estilo3"/>
            </w:rPr>
            <w:t>(</w:t>
          </w:r>
          <w:r w:rsidRPr="00E6714C">
            <w:rPr>
              <w:highlight w:val="lightGray"/>
            </w:rPr>
            <w:t>Selecione</w:t>
          </w:r>
          <w:r>
            <w:t>)</w:t>
          </w:r>
        </w:p>
      </w:docPartBody>
    </w:docPart>
    <w:docPart>
      <w:docPartPr>
        <w:name w:val="D69C9E954A2041838339EB6C57ADB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946D8-0372-4934-8660-ADC8CE01EC40}"/>
      </w:docPartPr>
      <w:docPartBody>
        <w:p w:rsidR="00AB1C48" w:rsidRDefault="00640DF8" w:rsidP="00640DF8">
          <w:pPr>
            <w:pStyle w:val="D69C9E954A2041838339EB6C57ADB8AE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  <w:docPart>
      <w:docPartPr>
        <w:name w:val="CC9500EDAB1245E2BDF825908AA96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73C8C-52F4-4422-873F-52621C75D4C0}"/>
      </w:docPartPr>
      <w:docPartBody>
        <w:p w:rsidR="00AE4348" w:rsidRDefault="00B651FF" w:rsidP="00B651FF">
          <w:pPr>
            <w:pStyle w:val="CC9500EDAB1245E2BDF825908AA96FA6"/>
          </w:pPr>
          <w:r w:rsidRPr="002D4BC8">
            <w:rPr>
              <w:rStyle w:val="TextodoEspaoReservado"/>
              <w:rFonts w:ascii="Arial Narrow" w:eastAsiaTheme="minorHAnsi" w:hAnsi="Arial Narrow" w:cs="Arial"/>
              <w:color w:val="auto"/>
              <w:sz w:val="18"/>
              <w:szCs w:val="18"/>
              <w:highlight w:val="lightGray"/>
            </w:rPr>
            <w:t>ESCOLHA UM ITEM</w:t>
          </w:r>
        </w:p>
      </w:docPartBody>
    </w:docPart>
    <w:docPart>
      <w:docPartPr>
        <w:name w:val="02CA61E8A1FA4EF5A79B4CA54E205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942BA-D9E5-4EF6-9285-233A606896AA}"/>
      </w:docPartPr>
      <w:docPartBody>
        <w:p w:rsidR="00AE4348" w:rsidRDefault="00AE4348" w:rsidP="00AE4348">
          <w:pPr>
            <w:pStyle w:val="02CA61E8A1FA4EF5A79B4CA54E20514B2"/>
          </w:pPr>
          <w:r w:rsidRPr="00BE7B20">
            <w:rPr>
              <w:color w:val="000000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F8"/>
    <w:rsid w:val="00340550"/>
    <w:rsid w:val="004A3A35"/>
    <w:rsid w:val="00554B4C"/>
    <w:rsid w:val="00577124"/>
    <w:rsid w:val="00640DF8"/>
    <w:rsid w:val="006D384C"/>
    <w:rsid w:val="008B34F4"/>
    <w:rsid w:val="00AB1C48"/>
    <w:rsid w:val="00AE4348"/>
    <w:rsid w:val="00B323C0"/>
    <w:rsid w:val="00B651FF"/>
    <w:rsid w:val="00CD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4348"/>
    <w:rPr>
      <w:color w:val="808080"/>
    </w:rPr>
  </w:style>
  <w:style w:type="character" w:customStyle="1" w:styleId="negrito">
    <w:name w:val="negrito"/>
    <w:basedOn w:val="Fontepargpadro"/>
    <w:uiPriority w:val="1"/>
    <w:rsid w:val="00640DF8"/>
    <w:rPr>
      <w:rFonts w:ascii="Arial Narrow" w:hAnsi="Arial Narrow"/>
      <w:b/>
      <w:sz w:val="18"/>
      <w:u w:val="single"/>
    </w:rPr>
  </w:style>
  <w:style w:type="paragraph" w:customStyle="1" w:styleId="D5331C61A14C41DD99321555A7C7BED24">
    <w:name w:val="D5331C61A14C41DD99321555A7C7BED2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3">
    <w:name w:val="Estilo3"/>
    <w:basedOn w:val="Fontepargpadro"/>
    <w:uiPriority w:val="1"/>
    <w:rsid w:val="00AE4348"/>
    <w:rPr>
      <w:rFonts w:ascii="Arial Narrow" w:hAnsi="Arial Narrow"/>
      <w:sz w:val="18"/>
    </w:rPr>
  </w:style>
  <w:style w:type="paragraph" w:customStyle="1" w:styleId="D69C9E954A2041838339EB6C57ADB8AE">
    <w:name w:val="D69C9E954A2041838339EB6C57ADB8AE"/>
    <w:rsid w:val="00640DF8"/>
  </w:style>
  <w:style w:type="paragraph" w:customStyle="1" w:styleId="CC9500EDAB1245E2BDF825908AA96FA6">
    <w:name w:val="CC9500EDAB1245E2BDF825908AA96FA6"/>
    <w:rsid w:val="00B651FF"/>
  </w:style>
  <w:style w:type="paragraph" w:customStyle="1" w:styleId="CB6099F5F96C48DE81741512AE38F9486">
    <w:name w:val="CB6099F5F96C48DE81741512AE38F9486"/>
    <w:rsid w:val="00AE4348"/>
    <w:pPr>
      <w:spacing w:after="0" w:line="240" w:lineRule="auto"/>
    </w:pPr>
    <w:rPr>
      <w:rFonts w:ascii="Arial Narrow" w:eastAsiaTheme="minorHAnsi" w:hAnsi="Arial Narrow" w:cs="Times New Roman"/>
      <w:sz w:val="18"/>
      <w:szCs w:val="18"/>
      <w:lang w:eastAsia="en-US"/>
    </w:rPr>
  </w:style>
  <w:style w:type="paragraph" w:customStyle="1" w:styleId="02CA61E8A1FA4EF5A79B4CA54E20514B2">
    <w:name w:val="02CA61E8A1FA4EF5A79B4CA54E20514B2"/>
    <w:rsid w:val="00AE4348"/>
    <w:pPr>
      <w:spacing w:after="0" w:line="240" w:lineRule="auto"/>
    </w:pPr>
    <w:rPr>
      <w:rFonts w:ascii="Arial Narrow" w:eastAsiaTheme="minorHAnsi" w:hAnsi="Arial Narrow" w:cs="Times New Roman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7E89-19E6-45C4-84B8-AAEC97DA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a Rosa</cp:lastModifiedBy>
  <cp:revision>2</cp:revision>
  <cp:lastPrinted>2016-09-16T14:08:00Z</cp:lastPrinted>
  <dcterms:created xsi:type="dcterms:W3CDTF">2022-11-11T19:27:00Z</dcterms:created>
  <dcterms:modified xsi:type="dcterms:W3CDTF">2022-11-11T19:27:00Z</dcterms:modified>
</cp:coreProperties>
</file>